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0593" w14:textId="79717A60"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D84003" w:rsidRPr="00D84003">
        <w:t>9</w:t>
      </w:r>
      <w:r w:rsidRPr="003F315E">
        <w:t xml:space="preserve">. </w:t>
      </w:r>
      <w:bookmarkEnd w:id="0"/>
      <w:bookmarkEnd w:id="1"/>
      <w:r w:rsidR="00D84003">
        <w:t>Агрегация каналов</w:t>
      </w:r>
      <w:r w:rsidR="00656311" w:rsidRPr="00656311">
        <w:t>.</w:t>
      </w:r>
    </w:p>
    <w:p w14:paraId="05302DDA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b/>
          <w:bCs/>
          <w:sz w:val="24"/>
          <w:szCs w:val="24"/>
        </w:rPr>
        <w:t>Агрегирование каналов</w:t>
      </w:r>
      <w:r w:rsidRPr="00D84003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aggregation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) — технологии объединения нескольких параллельных каналов передачи данных в сетях Ethernet в один логический, позволяющие увеличить пропускную способность и повысить надёжность. В различных конкретных реализациях агрегирования используются альтернативные наименования: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транкинг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портов (англ.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>), связывание каналов (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bundling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), склейка адаптеров (NIC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bonding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), сопряжение адаптеров (NIC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teaming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>).</w:t>
      </w:r>
    </w:p>
    <w:p w14:paraId="245BB9EC" w14:textId="77777777" w:rsidR="00D84003" w:rsidRPr="00D84003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 xml:space="preserve">LACP (англ.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aggregation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) — открытый стандартный протокол агрегирования каналов, описанный в документах IEEE 802.3ad и IEEE 802.1aq. Многие производители для своих продуктов используют не стандарт, а патентованные или закрытые технологии, например, Cisco применяет технологию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 (разработанную в начале 1990-х годов компанией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Kalpana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 xml:space="preserve">), а также нестандартный протокол </w:t>
      </w:r>
      <w:proofErr w:type="spellStart"/>
      <w:r w:rsidRPr="00D84003">
        <w:rPr>
          <w:rFonts w:ascii="Times New Roman" w:hAnsi="Times New Roman" w:cs="Times New Roman"/>
          <w:sz w:val="24"/>
          <w:szCs w:val="24"/>
        </w:rPr>
        <w:t>PAgP</w:t>
      </w:r>
      <w:proofErr w:type="spellEnd"/>
      <w:r w:rsidRPr="00D84003">
        <w:rPr>
          <w:rFonts w:ascii="Times New Roman" w:hAnsi="Times New Roman" w:cs="Times New Roman"/>
          <w:sz w:val="24"/>
          <w:szCs w:val="24"/>
        </w:rPr>
        <w:t>.</w:t>
      </w:r>
    </w:p>
    <w:p w14:paraId="56259A90" w14:textId="6DF84F46" w:rsidR="007D3FBD" w:rsidRDefault="00D8400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03">
        <w:rPr>
          <w:rFonts w:ascii="Times New Roman" w:hAnsi="Times New Roman" w:cs="Times New Roman"/>
          <w:sz w:val="24"/>
          <w:szCs w:val="24"/>
        </w:rPr>
        <w:t>Главное преимущество агрегирования каналов в том, что потенциально повышается полоса пропускания: в идеальных условиях полоса может достичь суммы полос пропускания объединённых каналов. Другое преимущество — «горячее» резервирование линий связи: в случае отказа одного из агрегируемых каналов трафик без прерывания сервиса посылается через оставшиеся, а после восстановления отказавшего канала он автоматически включается в работу.</w:t>
      </w:r>
    </w:p>
    <w:p w14:paraId="45B289AA" w14:textId="77777777" w:rsidR="00D84003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15C901A" w14:textId="78FE0FD6" w:rsidR="00186F75" w:rsidRDefault="00D84003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548A93" wp14:editId="7F38C809">
            <wp:extent cx="5486400" cy="3628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16731" r="23210" b="22523"/>
                    <a:stretch/>
                  </pic:blipFill>
                  <pic:spPr bwMode="auto">
                    <a:xfrm>
                      <a:off x="0" y="0"/>
                      <a:ext cx="5511395" cy="36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EFB18" w14:textId="77777777"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14:paraId="7433C2E6" w14:textId="23C7CDC3" w:rsidR="007D3FBD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Башен-Близнецов</w:t>
      </w:r>
    </w:p>
    <w:p w14:paraId="00C8E313" w14:textId="2AD3EC0C" w:rsidR="000B7442" w:rsidRDefault="00D84003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Ground Zero</w:t>
      </w: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3BDC984" w:rsidR="0072717D" w:rsidRDefault="00D8400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сервер</w:t>
      </w:r>
    </w:p>
    <w:p w14:paraId="593BF300" w14:textId="4FAEBF31" w:rsidR="000B7442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0B7442"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7442">
        <w:rPr>
          <w:rFonts w:ascii="Times New Roman" w:hAnsi="Times New Roman" w:cs="Times New Roman"/>
          <w:sz w:val="24"/>
          <w:szCs w:val="24"/>
        </w:rPr>
        <w:t xml:space="preserve">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77777777"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провайдера всё оборудование соединим с центральным коммут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D20576">
        <w:rPr>
          <w:rFonts w:ascii="Times New Roman" w:hAnsi="Times New Roman" w:cs="Times New Roman"/>
          <w:sz w:val="24"/>
          <w:szCs w:val="24"/>
        </w:rPr>
        <w:t xml:space="preserve"> 2960</w:t>
      </w:r>
    </w:p>
    <w:p w14:paraId="7DDA5399" w14:textId="77777777" w:rsidR="0072717D" w:rsidRPr="00437033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единения двух удалённых площадок используем оптоволоконный кабель</w:t>
      </w:r>
    </w:p>
    <w:p w14:paraId="3BC6049A" w14:textId="77777777" w:rsidR="00D20576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</w:t>
      </w:r>
    </w:p>
    <w:p w14:paraId="36AB50B4" w14:textId="77777777" w:rsidR="00437033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м беспроводной маршрутизатор к коммутатору провайдера</w:t>
      </w:r>
    </w:p>
    <w:p w14:paraId="6543CB2D" w14:textId="77777777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м домашний компьютер </w:t>
      </w:r>
      <w:r w:rsidR="00861144">
        <w:rPr>
          <w:rFonts w:ascii="Times New Roman" w:hAnsi="Times New Roman" w:cs="Times New Roman"/>
          <w:sz w:val="24"/>
          <w:szCs w:val="24"/>
        </w:rPr>
        <w:t xml:space="preserve">и точку доступа </w:t>
      </w:r>
      <w:r>
        <w:rPr>
          <w:rFonts w:ascii="Times New Roman" w:hAnsi="Times New Roman" w:cs="Times New Roman"/>
          <w:sz w:val="24"/>
          <w:szCs w:val="24"/>
        </w:rPr>
        <w:t>к маршрутизатору</w:t>
      </w:r>
    </w:p>
    <w:p w14:paraId="74D6699E" w14:textId="77777777"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D20576">
        <w:rPr>
          <w:rFonts w:ascii="Times New Roman" w:hAnsi="Times New Roman" w:cs="Times New Roman"/>
          <w:sz w:val="24"/>
          <w:szCs w:val="24"/>
        </w:rPr>
        <w:t>оборудование провайдера</w:t>
      </w:r>
    </w:p>
    <w:p w14:paraId="609EBE4B" w14:textId="77777777"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14:paraId="44F732AA" w14:textId="77777777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 (10.0.42.1)</w:t>
      </w:r>
    </w:p>
    <w:p w14:paraId="5A5F816B" w14:textId="77777777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(255.0.0.0)</w:t>
      </w:r>
    </w:p>
    <w:p w14:paraId="1CF4C1A9" w14:textId="77777777" w:rsidR="00AD592F" w:rsidRDefault="00AD592F" w:rsidP="00AD592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лужбы на сервере</w:t>
      </w:r>
    </w:p>
    <w:p w14:paraId="74B6376C" w14:textId="77777777"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, с одной запис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et</w:t>
      </w:r>
      <w:proofErr w:type="spellEnd"/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сам сервер</w:t>
      </w:r>
    </w:p>
    <w:p w14:paraId="0D7931EF" w14:textId="77777777" w:rsidR="00AD592F" w:rsidRP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, обязательно настройте </w:t>
      </w:r>
      <w:r w:rsidRPr="00AD592F">
        <w:rPr>
          <w:rFonts w:ascii="Times New Roman" w:hAnsi="Times New Roman" w:cs="Times New Roman"/>
          <w:sz w:val="24"/>
          <w:szCs w:val="24"/>
          <w:u w:val="single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домашнюю страницу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D5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D7D4F80" w14:textId="77777777"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сервер</w:t>
      </w:r>
    </w:p>
    <w:p w14:paraId="4B5FCBBF" w14:textId="77777777"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ы на площадке провайдера считаем неуправляемыми</w:t>
      </w:r>
    </w:p>
    <w:p w14:paraId="35184E1B" w14:textId="77777777" w:rsidR="0072717D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ой маршрутизатор</w:t>
      </w:r>
    </w:p>
    <w:p w14:paraId="007934FC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на рабочей станции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44F24C7D" w14:textId="77777777"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и 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беспроводного маршрутизатора</w:t>
      </w:r>
    </w:p>
    <w:p w14:paraId="1E6D1FF2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 и перейдём на адрес маршрутизатора</w:t>
      </w:r>
    </w:p>
    <w:p w14:paraId="5B6F3F42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адрес маршрутизатора в локальной сети на свой</w:t>
      </w:r>
      <w:r w:rsidRPr="00D20576">
        <w:rPr>
          <w:rFonts w:ascii="Times New Roman" w:hAnsi="Times New Roman" w:cs="Times New Roman"/>
          <w:sz w:val="24"/>
          <w:szCs w:val="24"/>
        </w:rPr>
        <w:t xml:space="preserve"> (192.168.42.1)</w:t>
      </w:r>
    </w:p>
    <w:p w14:paraId="55DAB798" w14:textId="77777777" w:rsidR="00AD592F" w:rsidRDefault="00AD592F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зададим</w:t>
      </w:r>
    </w:p>
    <w:p w14:paraId="42C21C48" w14:textId="77777777"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2BC3DCBC" w14:textId="77777777" w:rsidR="00AD592F" w:rsidRPr="00D20576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 – сервер провайдера</w:t>
      </w:r>
    </w:p>
    <w:p w14:paraId="13F7E554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изменения</w:t>
      </w:r>
    </w:p>
    <w:p w14:paraId="28257081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во получим адрес компьют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3F59C60D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параметры беспроводной сети</w:t>
      </w:r>
    </w:p>
    <w:p w14:paraId="720FBB9C" w14:textId="77777777"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val="en-US"/>
        </w:rPr>
        <w:t>/ SSID</w:t>
      </w:r>
    </w:p>
    <w:p w14:paraId="609D362C" w14:textId="77777777"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l)</w:t>
      </w:r>
    </w:p>
    <w:p w14:paraId="0A342269" w14:textId="77777777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14:paraId="0D18C341" w14:textId="77777777" w:rsidR="00D20576" w:rsidRP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ноутбук для подклю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0A07556E" w14:textId="77777777"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сетевую ка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56651502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 параметры беспроводной сети</w:t>
      </w:r>
    </w:p>
    <w:p w14:paraId="7EE3C278" w14:textId="77777777"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устанавл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подключение и полу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02A86025" w14:textId="77777777"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ую точку доступа</w:t>
      </w:r>
    </w:p>
    <w:p w14:paraId="107D2A4F" w14:textId="77777777"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D2057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>
        <w:rPr>
          <w:rFonts w:ascii="Times New Roman" w:hAnsi="Times New Roman" w:cs="Times New Roman"/>
          <w:sz w:val="24"/>
          <w:szCs w:val="24"/>
        </w:rPr>
        <w:t xml:space="preserve"> (отличное от первого)</w:t>
      </w:r>
    </w:p>
    <w:p w14:paraId="2CCCDB64" w14:textId="77777777"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</w:t>
      </w:r>
      <w:r w:rsidR="000979A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0948C5" w14:textId="77777777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14:paraId="6139854E" w14:textId="77777777"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второй ноутбук к точке беспроводного доступа</w:t>
      </w:r>
    </w:p>
    <w:p w14:paraId="76BBF612" w14:textId="77777777"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</w:t>
      </w:r>
    </w:p>
    <w:p w14:paraId="23DC1098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х компьютеров квартиры доступен сервер провайдера</w:t>
      </w:r>
    </w:p>
    <w:p w14:paraId="4C755B07" w14:textId="77777777" w:rsidR="00AD592F" w:rsidRDefault="00AD592F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D59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hyperlink r:id="rId9" w:history="1">
        <w:r w:rsidRPr="00515FF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D592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15FF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et</w:t>
        </w:r>
        <w:proofErr w:type="spellEnd"/>
      </w:hyperlink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ен как по имени, так и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у</w:t>
      </w:r>
    </w:p>
    <w:p w14:paraId="4D320424" w14:textId="77777777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cert </w:t>
      </w:r>
      <w:r>
        <w:rPr>
          <w:rFonts w:ascii="Times New Roman" w:hAnsi="Times New Roman" w:cs="Times New Roman"/>
          <w:sz w:val="24"/>
          <w:szCs w:val="24"/>
        </w:rPr>
        <w:t>работает</w:t>
      </w:r>
    </w:p>
    <w:p w14:paraId="12D5C8CD" w14:textId="77777777"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вайдера ни один компьютер клиента не доступен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52BDF867" w:rsidR="009526E2" w:rsidRDefault="009526E2" w:rsidP="009526E2">
      <w:pPr>
        <w:jc w:val="center"/>
        <w:rPr>
          <w:lang w:val="en-US"/>
        </w:rPr>
      </w:pPr>
      <w:r>
        <w:t>Настройки коммутаторов</w:t>
      </w:r>
    </w:p>
    <w:p w14:paraId="5CEF703E" w14:textId="640AA518" w:rsidR="009526E2" w:rsidRPr="009526E2" w:rsidRDefault="009526E2" w:rsidP="009526E2">
      <w:pPr>
        <w:rPr>
          <w:rFonts w:ascii="Courier New" w:hAnsi="Courier New" w:cs="Courier New"/>
        </w:rPr>
      </w:pPr>
      <w:proofErr w:type="spellStart"/>
      <w:r w:rsidRPr="009526E2">
        <w:rPr>
          <w:rFonts w:ascii="Courier New" w:hAnsi="Courier New" w:cs="Courier New"/>
        </w:rPr>
        <w:t>hostname</w:t>
      </w:r>
      <w:proofErr w:type="spellEnd"/>
      <w:r w:rsidRPr="009526E2">
        <w:rPr>
          <w:rFonts w:ascii="Courier New" w:hAnsi="Courier New" w:cs="Courier New"/>
        </w:rPr>
        <w:t xml:space="preserve"> sw-09-North</w:t>
      </w:r>
    </w:p>
    <w:p w14:paraId="685E805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9526E2">
        <w:rPr>
          <w:rFonts w:ascii="Courier New" w:eastAsia="Times New Roman" w:hAnsi="Courier New" w:cs="Courier New"/>
          <w:sz w:val="24"/>
          <w:szCs w:val="24"/>
        </w:rPr>
        <w:t>interface</w:t>
      </w:r>
      <w:proofErr w:type="spellEnd"/>
      <w:r w:rsidRPr="009526E2">
        <w:rPr>
          <w:rFonts w:ascii="Courier New" w:eastAsia="Times New Roman" w:hAnsi="Courier New" w:cs="Courier New"/>
          <w:sz w:val="24"/>
          <w:szCs w:val="24"/>
        </w:rPr>
        <w:t xml:space="preserve"> Port-channel1</w:t>
      </w:r>
    </w:p>
    <w:p w14:paraId="076C64AF" w14:textId="0C6DD4C9" w:rsidR="009526E2" w:rsidRPr="009526E2" w:rsidRDefault="009526E2" w:rsidP="009526E2">
      <w:pPr>
        <w:rPr>
          <w:rFonts w:ascii="Courier New" w:hAnsi="Courier New" w:cs="Courier New"/>
        </w:rPr>
      </w:pPr>
      <w:r w:rsidRPr="009526E2">
        <w:rPr>
          <w:rFonts w:ascii="Courier New" w:eastAsia="Times New Roman" w:hAnsi="Courier New" w:cs="Courier New"/>
          <w:sz w:val="24"/>
          <w:szCs w:val="24"/>
        </w:rPr>
        <w:t>!</w:t>
      </w:r>
    </w:p>
    <w:p w14:paraId="68F2281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2CFA2F0A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14EB5D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462CA0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7CECAB2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310F221F" w14:textId="28B63A1C" w:rsidR="009526E2" w:rsidRDefault="009526E2" w:rsidP="009526E2"/>
    <w:p w14:paraId="74EA09C6" w14:textId="192FB2C2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hAnsi="Courier New" w:cs="Courier New"/>
          <w:lang w:val="en-US"/>
        </w:rPr>
        <w:t>hostname sw-09-</w:t>
      </w:r>
      <w:r>
        <w:rPr>
          <w:rFonts w:ascii="Courier New" w:hAnsi="Courier New" w:cs="Courier New"/>
          <w:lang w:val="en-US"/>
        </w:rPr>
        <w:t>South</w:t>
      </w:r>
    </w:p>
    <w:p w14:paraId="5185EB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Port-channel1</w:t>
      </w:r>
    </w:p>
    <w:p w14:paraId="199A8172" w14:textId="77777777" w:rsidR="009526E2" w:rsidRPr="009526E2" w:rsidRDefault="009526E2" w:rsidP="009526E2">
      <w:pPr>
        <w:rPr>
          <w:rFonts w:ascii="Courier New" w:hAnsi="Courier New" w:cs="Courier New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5764C330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1</w:t>
      </w:r>
    </w:p>
    <w:p w14:paraId="4FA0DAEF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68FBDC23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!</w:t>
      </w:r>
    </w:p>
    <w:p w14:paraId="21391856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interface GigabitEthernet0/2</w:t>
      </w:r>
    </w:p>
    <w:p w14:paraId="26676B1E" w14:textId="77777777" w:rsidR="009526E2" w:rsidRPr="009526E2" w:rsidRDefault="009526E2" w:rsidP="009526E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26E2">
        <w:rPr>
          <w:rFonts w:ascii="Courier New" w:eastAsia="Times New Roman" w:hAnsi="Courier New" w:cs="Courier New"/>
          <w:sz w:val="24"/>
          <w:szCs w:val="24"/>
          <w:lang w:val="en-US"/>
        </w:rPr>
        <w:t>channel-group 1 mode on</w:t>
      </w:r>
    </w:p>
    <w:p w14:paraId="71DFFA7E" w14:textId="77777777" w:rsidR="009526E2" w:rsidRPr="009526E2" w:rsidRDefault="009526E2" w:rsidP="009526E2">
      <w:pPr>
        <w:rPr>
          <w:lang w:val="en-US"/>
        </w:rPr>
      </w:pPr>
    </w:p>
    <w:sectPr w:rsidR="009526E2" w:rsidRPr="009526E2" w:rsidSect="00AD592F">
      <w:footerReference w:type="default" r:id="rId10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8794" w14:textId="77777777" w:rsidR="00A22084" w:rsidRDefault="00A22084" w:rsidP="000014BD">
      <w:pPr>
        <w:spacing w:after="0" w:line="240" w:lineRule="auto"/>
      </w:pPr>
      <w:r>
        <w:separator/>
      </w:r>
    </w:p>
  </w:endnote>
  <w:endnote w:type="continuationSeparator" w:id="0">
    <w:p w14:paraId="61964845" w14:textId="77777777" w:rsidR="00A22084" w:rsidRDefault="00A22084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Content>
      <w:p w14:paraId="2FE1093C" w14:textId="77777777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861144" w:rsidRPr="00AD592F">
          <w:rPr>
            <w:noProof/>
            <w:sz w:val="16"/>
            <w:szCs w:val="16"/>
          </w:rPr>
          <w:t>2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6B7" w14:textId="77777777" w:rsidR="00A22084" w:rsidRDefault="00A22084" w:rsidP="000014BD">
      <w:pPr>
        <w:spacing w:after="0" w:line="240" w:lineRule="auto"/>
      </w:pPr>
      <w:r>
        <w:separator/>
      </w:r>
    </w:p>
  </w:footnote>
  <w:footnote w:type="continuationSeparator" w:id="0">
    <w:p w14:paraId="4FC7A89F" w14:textId="77777777" w:rsidR="00A22084" w:rsidRDefault="00A22084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762534">
    <w:abstractNumId w:val="48"/>
  </w:num>
  <w:num w:numId="2" w16cid:durableId="760838361">
    <w:abstractNumId w:val="24"/>
  </w:num>
  <w:num w:numId="3" w16cid:durableId="1595169993">
    <w:abstractNumId w:val="61"/>
  </w:num>
  <w:num w:numId="4" w16cid:durableId="2062946344">
    <w:abstractNumId w:val="35"/>
  </w:num>
  <w:num w:numId="5" w16cid:durableId="796264236">
    <w:abstractNumId w:val="40"/>
  </w:num>
  <w:num w:numId="6" w16cid:durableId="946162334">
    <w:abstractNumId w:val="31"/>
  </w:num>
  <w:num w:numId="7" w16cid:durableId="737020669">
    <w:abstractNumId w:val="30"/>
  </w:num>
  <w:num w:numId="8" w16cid:durableId="871071029">
    <w:abstractNumId w:val="11"/>
  </w:num>
  <w:num w:numId="9" w16cid:durableId="1057318875">
    <w:abstractNumId w:val="23"/>
  </w:num>
  <w:num w:numId="10" w16cid:durableId="2026057464">
    <w:abstractNumId w:val="44"/>
  </w:num>
  <w:num w:numId="11" w16cid:durableId="1618835782">
    <w:abstractNumId w:val="13"/>
  </w:num>
  <w:num w:numId="12" w16cid:durableId="1368412496">
    <w:abstractNumId w:val="37"/>
  </w:num>
  <w:num w:numId="13" w16cid:durableId="112600727">
    <w:abstractNumId w:val="3"/>
  </w:num>
  <w:num w:numId="14" w16cid:durableId="326521942">
    <w:abstractNumId w:val="21"/>
  </w:num>
  <w:num w:numId="15" w16cid:durableId="114712640">
    <w:abstractNumId w:val="36"/>
  </w:num>
  <w:num w:numId="16" w16cid:durableId="1922329957">
    <w:abstractNumId w:val="47"/>
  </w:num>
  <w:num w:numId="17" w16cid:durableId="1456485876">
    <w:abstractNumId w:val="55"/>
  </w:num>
  <w:num w:numId="18" w16cid:durableId="837958756">
    <w:abstractNumId w:val="4"/>
  </w:num>
  <w:num w:numId="19" w16cid:durableId="774524264">
    <w:abstractNumId w:val="56"/>
  </w:num>
  <w:num w:numId="20" w16cid:durableId="1739933318">
    <w:abstractNumId w:val="43"/>
  </w:num>
  <w:num w:numId="21" w16cid:durableId="955910182">
    <w:abstractNumId w:val="53"/>
  </w:num>
  <w:num w:numId="22" w16cid:durableId="208733646">
    <w:abstractNumId w:val="45"/>
  </w:num>
  <w:num w:numId="23" w16cid:durableId="648746393">
    <w:abstractNumId w:val="2"/>
  </w:num>
  <w:num w:numId="24" w16cid:durableId="2058695472">
    <w:abstractNumId w:val="38"/>
  </w:num>
  <w:num w:numId="25" w16cid:durableId="52775166">
    <w:abstractNumId w:val="28"/>
  </w:num>
  <w:num w:numId="26" w16cid:durableId="1965958214">
    <w:abstractNumId w:val="17"/>
  </w:num>
  <w:num w:numId="27" w16cid:durableId="936448474">
    <w:abstractNumId w:val="5"/>
  </w:num>
  <w:num w:numId="28" w16cid:durableId="9767948">
    <w:abstractNumId w:val="1"/>
  </w:num>
  <w:num w:numId="29" w16cid:durableId="134033579">
    <w:abstractNumId w:val="39"/>
  </w:num>
  <w:num w:numId="30" w16cid:durableId="1618902270">
    <w:abstractNumId w:val="59"/>
  </w:num>
  <w:num w:numId="31" w16cid:durableId="89130610">
    <w:abstractNumId w:val="18"/>
  </w:num>
  <w:num w:numId="32" w16cid:durableId="1140997460">
    <w:abstractNumId w:val="41"/>
  </w:num>
  <w:num w:numId="33" w16cid:durableId="1116295575">
    <w:abstractNumId w:val="57"/>
  </w:num>
  <w:num w:numId="34" w16cid:durableId="2113744202">
    <w:abstractNumId w:val="22"/>
  </w:num>
  <w:num w:numId="35" w16cid:durableId="633484367">
    <w:abstractNumId w:val="25"/>
  </w:num>
  <w:num w:numId="36" w16cid:durableId="1816726079">
    <w:abstractNumId w:val="26"/>
  </w:num>
  <w:num w:numId="37" w16cid:durableId="689724655">
    <w:abstractNumId w:val="34"/>
  </w:num>
  <w:num w:numId="38" w16cid:durableId="920912576">
    <w:abstractNumId w:val="10"/>
  </w:num>
  <w:num w:numId="39" w16cid:durableId="1059208620">
    <w:abstractNumId w:val="12"/>
  </w:num>
  <w:num w:numId="40" w16cid:durableId="875892708">
    <w:abstractNumId w:val="50"/>
  </w:num>
  <w:num w:numId="41" w16cid:durableId="1842768117">
    <w:abstractNumId w:val="15"/>
  </w:num>
  <w:num w:numId="42" w16cid:durableId="1152599110">
    <w:abstractNumId w:val="51"/>
  </w:num>
  <w:num w:numId="43" w16cid:durableId="1749961908">
    <w:abstractNumId w:val="7"/>
  </w:num>
  <w:num w:numId="44" w16cid:durableId="381639472">
    <w:abstractNumId w:val="33"/>
  </w:num>
  <w:num w:numId="45" w16cid:durableId="965507641">
    <w:abstractNumId w:val="58"/>
  </w:num>
  <w:num w:numId="46" w16cid:durableId="409159782">
    <w:abstractNumId w:val="9"/>
  </w:num>
  <w:num w:numId="47" w16cid:durableId="47194160">
    <w:abstractNumId w:val="42"/>
  </w:num>
  <w:num w:numId="48" w16cid:durableId="1674800005">
    <w:abstractNumId w:val="60"/>
  </w:num>
  <w:num w:numId="49" w16cid:durableId="1464499023">
    <w:abstractNumId w:val="14"/>
  </w:num>
  <w:num w:numId="50" w16cid:durableId="180509819">
    <w:abstractNumId w:val="27"/>
  </w:num>
  <w:num w:numId="51" w16cid:durableId="839737319">
    <w:abstractNumId w:val="19"/>
  </w:num>
  <w:num w:numId="52" w16cid:durableId="2117943745">
    <w:abstractNumId w:val="0"/>
  </w:num>
  <w:num w:numId="53" w16cid:durableId="1021012709">
    <w:abstractNumId w:val="16"/>
  </w:num>
  <w:num w:numId="54" w16cid:durableId="698822876">
    <w:abstractNumId w:val="20"/>
  </w:num>
  <w:num w:numId="55" w16cid:durableId="1273779192">
    <w:abstractNumId w:val="49"/>
  </w:num>
  <w:num w:numId="56" w16cid:durableId="1880702218">
    <w:abstractNumId w:val="29"/>
  </w:num>
  <w:num w:numId="57" w16cid:durableId="18505378">
    <w:abstractNumId w:val="54"/>
  </w:num>
  <w:num w:numId="58" w16cid:durableId="558714377">
    <w:abstractNumId w:val="46"/>
  </w:num>
  <w:num w:numId="59" w16cid:durableId="1327519101">
    <w:abstractNumId w:val="8"/>
  </w:num>
  <w:num w:numId="60" w16cid:durableId="1781030874">
    <w:abstractNumId w:val="32"/>
  </w:num>
  <w:num w:numId="61" w16cid:durableId="240678918">
    <w:abstractNumId w:val="52"/>
  </w:num>
  <w:num w:numId="62" w16cid:durableId="534391656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1AED-DDB6-41BC-9850-58E649E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</cp:revision>
  <dcterms:created xsi:type="dcterms:W3CDTF">2023-02-14T02:36:00Z</dcterms:created>
  <dcterms:modified xsi:type="dcterms:W3CDTF">2023-02-14T02:49:00Z</dcterms:modified>
</cp:coreProperties>
</file>